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A6" w:rsidRDefault="00A60CBD" w:rsidP="00A60CBD">
      <w:pPr>
        <w:spacing w:after="0"/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5943600" cy="8867775"/>
            <wp:effectExtent l="0" t="0" r="0" b="9525"/>
            <wp:docPr id="1" name="Рисунок 1" descr="C:\Documents and Settings\Школа\Мои документы\Документы сканера\ст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Документы сканера\сту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6C" w:rsidRDefault="000C246C" w:rsidP="00742FA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742FA6" w:rsidRPr="00675C12" w:rsidRDefault="00742FA6" w:rsidP="00A60CBD">
      <w:pPr>
        <w:spacing w:after="0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675C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ояснительная записка</w:t>
      </w:r>
    </w:p>
    <w:p w:rsidR="00742FA6" w:rsidRPr="00675C12" w:rsidRDefault="00742FA6" w:rsidP="00742FA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675C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татус документа</w:t>
      </w:r>
    </w:p>
    <w:p w:rsidR="00742FA6" w:rsidRPr="00675C12" w:rsidRDefault="00742FA6" w:rsidP="00742FA6">
      <w:pPr>
        <w:numPr>
          <w:ilvl w:val="0"/>
          <w:numId w:val="1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75C1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З от 29.12.2012 г. № 273 «Об образовании в РФ»;</w:t>
      </w:r>
    </w:p>
    <w:p w:rsidR="00742FA6" w:rsidRDefault="00742FA6" w:rsidP="00742FA6">
      <w:pPr>
        <w:numPr>
          <w:ilvl w:val="0"/>
          <w:numId w:val="1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75C1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ГОС начального общего образования, приказ </w:t>
      </w:r>
      <w:proofErr w:type="spellStart"/>
      <w:r w:rsidRPr="00675C1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просвещения</w:t>
      </w:r>
      <w:proofErr w:type="spellEnd"/>
      <w:r w:rsidRPr="00675C1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Ф от 31 мая 20021 г. № 286 "Об утверждении федерального государственного образовательного стандарта начального общего образования";</w:t>
      </w:r>
    </w:p>
    <w:p w:rsidR="00124177" w:rsidRPr="009C0C4B" w:rsidRDefault="00124177" w:rsidP="00124177">
      <w:pPr>
        <w:numPr>
          <w:ilvl w:val="0"/>
          <w:numId w:val="1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C1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чая программа воспитания МКОУ С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Ш № 11 на 2022-2023 учебный год, утверждённая приказом </w:t>
      </w:r>
      <w:r w:rsidRPr="009C0C4B">
        <w:rPr>
          <w:rFonts w:ascii="Times New Roman" w:eastAsia="Calibri" w:hAnsi="Times New Roman" w:cs="Times New Roman"/>
          <w:sz w:val="24"/>
          <w:szCs w:val="24"/>
          <w:lang w:eastAsia="ru-RU"/>
        </w:rPr>
        <w:t>№ 150-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1.06.2022 г.</w:t>
      </w:r>
    </w:p>
    <w:p w:rsidR="00742FA6" w:rsidRPr="00675C12" w:rsidRDefault="00742FA6" w:rsidP="00742FA6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41FE3" w:rsidRPr="00141FE3" w:rsidRDefault="00742FA6" w:rsidP="00141FE3">
      <w:pPr>
        <w:spacing w:after="0"/>
        <w:ind w:left="-567"/>
        <w:jc w:val="both"/>
        <w:rPr>
          <w:rFonts w:ascii="Times New Roman" w:hAnsi="Times New Roman"/>
          <w:b/>
        </w:rPr>
      </w:pPr>
      <w:r w:rsidRPr="00D731B6">
        <w:rPr>
          <w:rFonts w:ascii="Times New Roman" w:hAnsi="Times New Roman"/>
          <w:b/>
        </w:rPr>
        <w:t>Общая характеристик</w:t>
      </w:r>
      <w:r>
        <w:rPr>
          <w:rFonts w:ascii="Times New Roman" w:hAnsi="Times New Roman"/>
          <w:b/>
        </w:rPr>
        <w:t>а рабочей программы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эмоционально-образного и художественно-творческого мышления во внеурочной деятельности даёт возможность учащимся ощущать свою принадлежность к национальной культуре и повысить чувство личной самодостаточности.</w:t>
      </w:r>
    </w:p>
    <w:p w:rsidR="00141FE3" w:rsidRPr="00141FE3" w:rsidRDefault="00141FE3" w:rsidP="00141FE3">
      <w:pPr>
        <w:spacing w:before="134" w:after="134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общекультурного направления:</w:t>
      </w:r>
    </w:p>
    <w:p w:rsidR="00141FE3" w:rsidRPr="003A35F7" w:rsidRDefault="003A35F7" w:rsidP="003A35F7">
      <w:pPr>
        <w:pStyle w:val="a3"/>
        <w:numPr>
          <w:ilvl w:val="0"/>
          <w:numId w:val="23"/>
        </w:numPr>
        <w:spacing w:before="134" w:after="134"/>
        <w:ind w:left="0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3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141FE3" w:rsidRPr="003A3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мирование ценностного отношения к </w:t>
      </w:r>
      <w:proofErr w:type="gramStart"/>
      <w:r w:rsidR="00141FE3" w:rsidRPr="003A3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у</w:t>
      </w:r>
      <w:proofErr w:type="gramEnd"/>
      <w:r w:rsidR="00141FE3" w:rsidRPr="003A3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ставлений об эстетических идеалах и ценностях.</w:t>
      </w:r>
    </w:p>
    <w:p w:rsidR="00141FE3" w:rsidRPr="00141FE3" w:rsidRDefault="00141FE3" w:rsidP="00141FE3">
      <w:pPr>
        <w:spacing w:before="134" w:after="134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141FE3" w:rsidRPr="00141FE3" w:rsidRDefault="00141FE3" w:rsidP="003A35F7">
      <w:pPr>
        <w:numPr>
          <w:ilvl w:val="0"/>
          <w:numId w:val="22"/>
        </w:num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эмоциональной сферы ребёнка, чувства прекрасного, творческих способностей;</w:t>
      </w:r>
    </w:p>
    <w:p w:rsidR="00141FE3" w:rsidRPr="00141FE3" w:rsidRDefault="00141FE3" w:rsidP="003A35F7">
      <w:pPr>
        <w:numPr>
          <w:ilvl w:val="0"/>
          <w:numId w:val="22"/>
        </w:num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коммуникативной общекультурной компетенции;</w:t>
      </w:r>
    </w:p>
    <w:p w:rsidR="00141FE3" w:rsidRPr="00141FE3" w:rsidRDefault="00141FE3" w:rsidP="003A35F7">
      <w:pPr>
        <w:numPr>
          <w:ilvl w:val="0"/>
          <w:numId w:val="22"/>
        </w:num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учащимися навыками продуктивной индивидуальной и коллективной деятельности;</w:t>
      </w:r>
    </w:p>
    <w:p w:rsidR="00141FE3" w:rsidRPr="00141FE3" w:rsidRDefault="00141FE3" w:rsidP="003A35F7">
      <w:pPr>
        <w:numPr>
          <w:ilvl w:val="0"/>
          <w:numId w:val="22"/>
        </w:num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навыками межличностного общения;</w:t>
      </w:r>
    </w:p>
    <w:p w:rsidR="00141FE3" w:rsidRPr="00141FE3" w:rsidRDefault="00141FE3" w:rsidP="003A35F7">
      <w:pPr>
        <w:numPr>
          <w:ilvl w:val="0"/>
          <w:numId w:val="22"/>
        </w:numPr>
        <w:spacing w:after="0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нтереса к творческим профессиям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-нравственных ориентиров, и </w:t>
      </w:r>
      <w:proofErr w:type="gramStart"/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ется</w:t>
      </w:r>
      <w:proofErr w:type="gramEnd"/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жде всего культурой отношений, которые в свою очередь организуются с учетом следующих принципов: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личности и достоинства человека независимо от его возраста, статуса в обществе, уровня знаний и т. д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четание уважения прав личности с вытекающими из них требованиями к обязанностям личности перед окружающими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ажение прав самых младших и самых старших в культурно-воспитательной среде.</w:t>
      </w:r>
    </w:p>
    <w:p w:rsid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культурное направление во внеурочной деятельности младших школьников предполагает освоение:</w:t>
      </w:r>
    </w:p>
    <w:p w:rsidR="003A35F7" w:rsidRDefault="003A35F7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35F7" w:rsidRDefault="003A35F7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35F7" w:rsidRPr="00141FE3" w:rsidRDefault="003A35F7" w:rsidP="00124177">
      <w:pPr>
        <w:spacing w:before="134" w:after="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ы отношений человека с человеком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ы быта, поведения в семье и обществе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ы образования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ы труда;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ы творчества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 воспитывать с ранних лет коллективизм, требовательность к себе и друг другу, честность и правдивость, стойкость, трудолюбие, потребность приносить пользу окружающим. 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необходимо во внеурочной работе, связанной с общекультурным направлением,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культурное направление школьников уже в начальных классах учит детей самостоятельности в организации собственной индивидуальной, групповой и коллективной деятельности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ые события учат детей видеть красоту окружающего мира, пробуждает эстетические чувства и интерес к художественной деятельности, развивает творческое начало, воспитывает такие качества, как доброта и любовь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ая деятельность по общекультурному направлению даёт возможность каждому ребенку пережить радость достижения, поверить в себя, помочь выстроить свой путь к «победе» над обстоятельствами, над самим собой.</w:t>
      </w:r>
    </w:p>
    <w:p w:rsidR="00141FE3" w:rsidRPr="00141FE3" w:rsidRDefault="00141FE3" w:rsidP="00141FE3">
      <w:pPr>
        <w:spacing w:before="134" w:after="134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ая деятельность по общекультурному направлению способствует воспитанию ценностного отношения к прекрасному, формированию основ эстетической культуры, культуры общения, развитию способности видеть и ценить </w:t>
      </w:r>
      <w:proofErr w:type="gramStart"/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е</w:t>
      </w:r>
      <w:proofErr w:type="gramEnd"/>
      <w:r w:rsidRPr="0014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1FE3" w:rsidRDefault="00357E59" w:rsidP="003A35F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учащимся 1-4</w:t>
      </w:r>
      <w:r w:rsidRPr="0035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знакомиться с основными знаниями в области этики и этикета и закрепить их на практике. Основным методом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работы с таблицами-плакатами. </w:t>
      </w:r>
    </w:p>
    <w:p w:rsidR="00357E59" w:rsidRPr="00141FE3" w:rsidRDefault="00357E59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, которые должны приобрести учащиеся, появляются в процессе разыгрывания ситуационно-ролевых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игровых карточек.</w:t>
      </w:r>
    </w:p>
    <w:p w:rsidR="00124177" w:rsidRDefault="00357E59" w:rsidP="00124177">
      <w:pPr>
        <w:spacing w:after="0"/>
        <w:ind w:left="-567" w:firstLine="567"/>
        <w:jc w:val="both"/>
        <w:rPr>
          <w:rFonts w:ascii="Times New Roman" w:hAnsi="Times New Roman"/>
        </w:rPr>
      </w:pPr>
      <w:r w:rsidRPr="00A53531">
        <w:rPr>
          <w:rFonts w:ascii="Times New Roman" w:hAnsi="Times New Roman"/>
        </w:rPr>
        <w:t>Актуальность и социальная значимость данного курса состоит в том, что он призван помочь растущему человеку в постижении норм человеческих отношений и на их основе искать путь</w:t>
      </w:r>
    </w:p>
    <w:p w:rsidR="00357E59" w:rsidRDefault="00357E59" w:rsidP="007377B8">
      <w:pPr>
        <w:spacing w:after="0"/>
        <w:ind w:left="-567" w:firstLine="567"/>
        <w:jc w:val="both"/>
        <w:rPr>
          <w:rFonts w:ascii="Times New Roman" w:hAnsi="Times New Roman"/>
        </w:rPr>
      </w:pPr>
      <w:r w:rsidRPr="00A53531">
        <w:rPr>
          <w:rFonts w:ascii="Times New Roman" w:hAnsi="Times New Roman"/>
        </w:rPr>
        <w:t>самовоспитания, саморазвития. Курс предполагает активное включение в творческий процесс учащихся,  родителей, учителей, классных воспитателей.</w:t>
      </w:r>
    </w:p>
    <w:p w:rsidR="00124177" w:rsidRDefault="00124177" w:rsidP="007377B8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124177" w:rsidRDefault="00124177" w:rsidP="007377B8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124177" w:rsidRDefault="00124177" w:rsidP="007377B8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124177" w:rsidRDefault="00124177" w:rsidP="007377B8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357E59" w:rsidRDefault="00357E59" w:rsidP="007377B8">
      <w:pPr>
        <w:spacing w:after="0"/>
        <w:ind w:left="-567" w:firstLine="567"/>
        <w:jc w:val="both"/>
        <w:rPr>
          <w:rFonts w:ascii="Times New Roman" w:hAnsi="Times New Roman"/>
        </w:rPr>
      </w:pPr>
      <w:r w:rsidRPr="00A53531">
        <w:rPr>
          <w:rFonts w:ascii="Times New Roman" w:hAnsi="Times New Roman"/>
        </w:rPr>
        <w:lastRenderedPageBreak/>
        <w:t>Практическая значимость данного курса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1 класса.</w:t>
      </w:r>
    </w:p>
    <w:p w:rsidR="00357E59" w:rsidRPr="00141FE3" w:rsidRDefault="00357E59" w:rsidP="00141FE3">
      <w:pPr>
        <w:spacing w:after="0"/>
        <w:ind w:left="-567" w:firstLine="567"/>
        <w:jc w:val="both"/>
        <w:rPr>
          <w:rFonts w:ascii="Times New Roman" w:hAnsi="Times New Roman"/>
          <w:b/>
        </w:rPr>
      </w:pPr>
      <w:r w:rsidRPr="00A53531">
        <w:rPr>
          <w:rFonts w:ascii="Times New Roman" w:hAnsi="Times New Roman"/>
        </w:rPr>
        <w:t>Кур</w:t>
      </w:r>
      <w:r>
        <w:rPr>
          <w:rFonts w:ascii="Times New Roman" w:hAnsi="Times New Roman"/>
        </w:rPr>
        <w:t>с «Ступени взросления</w:t>
      </w:r>
      <w:r w:rsidRPr="00A53531">
        <w:rPr>
          <w:rFonts w:ascii="Times New Roman" w:hAnsi="Times New Roman"/>
        </w:rPr>
        <w:t xml:space="preserve">» является неотъемлемой и необходимой частью целостного </w:t>
      </w:r>
      <w:r w:rsidR="00141FE3">
        <w:rPr>
          <w:rFonts w:ascii="Times New Roman" w:hAnsi="Times New Roman"/>
        </w:rPr>
        <w:t>образовательного процесса школы.</w:t>
      </w:r>
    </w:p>
    <w:p w:rsidR="00742FA6" w:rsidRPr="00604DC4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«Ступени взро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для учащихся начальной школы 1 – 4 классов. Количество часов в год: 1 класс – 33 часа, 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C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34 учебных часа в год.</w:t>
      </w:r>
    </w:p>
    <w:p w:rsidR="00742FA6" w:rsidRPr="00604DC4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A6" w:rsidRPr="00604DC4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60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60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внеурочной деятельности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й роли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</w:t>
      </w: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мотивов учебной деятельности и формирование личностного смысла учения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 </w:t>
      </w:r>
      <w:r w:rsidRPr="00E070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е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070AD" w:rsidRPr="00E070AD" w:rsidRDefault="00E070AD" w:rsidP="00E070AD">
      <w:pPr>
        <w:numPr>
          <w:ilvl w:val="0"/>
          <w:numId w:val="1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070AD" w:rsidRPr="00141FE3" w:rsidRDefault="00E070AD" w:rsidP="00141FE3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0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0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ятивные: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начальных форм рефлексии (самоконтроля, самоанализа, </w:t>
      </w:r>
      <w:proofErr w:type="spellStart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оценки);</w:t>
      </w:r>
    </w:p>
    <w:p w:rsidR="00E070AD" w:rsidRPr="00E070AD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    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CE6A71" w:rsidRDefault="00E070AD" w:rsidP="00E070AD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использование речевых средств и средств информационных и </w:t>
      </w:r>
    </w:p>
    <w:p w:rsidR="00E070AD" w:rsidRDefault="00E070AD" w:rsidP="00CE6A71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х технологий (далее — ИКТ) для решения коммуникативных и познавательных задач;</w:t>
      </w:r>
    </w:p>
    <w:p w:rsidR="00124177" w:rsidRDefault="00124177" w:rsidP="0012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177" w:rsidRDefault="00124177" w:rsidP="0012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177" w:rsidRDefault="00124177" w:rsidP="0012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177" w:rsidRPr="00CE6A71" w:rsidRDefault="00124177" w:rsidP="0012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0AD" w:rsidRPr="00E070AD" w:rsidRDefault="00E070AD" w:rsidP="00E070AD">
      <w:pPr>
        <w:numPr>
          <w:ilvl w:val="0"/>
          <w:numId w:val="19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</w:t>
      </w:r>
      <w:proofErr w:type="spellStart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едственных связей, построения рассуждений, отнесения к известным понятиям;   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07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:</w:t>
      </w:r>
    </w:p>
    <w:p w:rsidR="00E070AD" w:rsidRPr="00E070AD" w:rsidRDefault="00E070AD" w:rsidP="00E070AD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070AD" w:rsidRPr="00E070AD" w:rsidRDefault="00E070AD" w:rsidP="00E070AD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070AD" w:rsidRPr="00E070AD" w:rsidRDefault="00E070AD" w:rsidP="00E070AD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E070AD" w:rsidRPr="00E070AD" w:rsidRDefault="00E070AD" w:rsidP="00E070AD">
      <w:pPr>
        <w:numPr>
          <w:ilvl w:val="0"/>
          <w:numId w:val="19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 должны знать о моральных нормах и правилах </w:t>
      </w:r>
    </w:p>
    <w:p w:rsidR="00E070AD" w:rsidRDefault="00E070AD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поведения, в том числе об этических нормах взаимоотношений в семье,</w:t>
      </w:r>
    </w:p>
    <w:p w:rsidR="00E070AD" w:rsidRDefault="00E070AD" w:rsidP="00E070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околениями, носителями разных убеждений, представителями различных социальных групп. 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стижения данного уровня результатов необходимо: 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ть позитивное отношение учащихся к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м этической грамматик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м нормам взаимоотношения с окружающими. 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7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Второй уровень результатов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учащимися опыта переживания и позитивного отношения к базовым ценностям общества.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остижения данного уровня результатов необходимо:</w:t>
      </w:r>
    </w:p>
    <w:p w:rsidR="00E070AD" w:rsidRPr="00E070AD" w:rsidRDefault="00E070AD" w:rsidP="00E070AD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взаимоотношения обучающихся на уровне класса, то есть дружественной </w:t>
      </w:r>
      <w:proofErr w:type="spellStart"/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в которой каждый ребенок получает практическое подтверждение приобретенных знаний и начинает их ценить. </w:t>
      </w:r>
    </w:p>
    <w:p w:rsidR="00E070AD" w:rsidRPr="00E070AD" w:rsidRDefault="00E070AD" w:rsidP="00E070AD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141FE3" w:rsidRDefault="00E070AD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учащимися опыта самостоятельной общественной деятельности, ощущение себя гражданином, социальным </w:t>
      </w:r>
      <w:r w:rsidR="001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ем, свободным человеком. 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го достижения необходимо:</w:t>
      </w:r>
    </w:p>
    <w:p w:rsidR="00124177" w:rsidRPr="00124177" w:rsidRDefault="00E070AD" w:rsidP="00124177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 взаимодействия учащихся с представителями различных </w:t>
      </w:r>
    </w:p>
    <w:p w:rsidR="00E070AD" w:rsidRPr="00E070AD" w:rsidRDefault="00E070AD" w:rsidP="00E070AD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убъектов, в том числе за пределами образовательного учреждения, в открытой общественной среде.</w:t>
      </w:r>
    </w:p>
    <w:p w:rsidR="00E070AD" w:rsidRPr="00E070AD" w:rsidRDefault="00E070AD" w:rsidP="00E070A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E070AD" w:rsidRPr="00E070AD" w:rsidRDefault="00E070AD" w:rsidP="00E070AD">
      <w:pPr>
        <w:numPr>
          <w:ilvl w:val="0"/>
          <w:numId w:val="1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E070AD" w:rsidRPr="00E070AD" w:rsidRDefault="00E070AD" w:rsidP="00E070AD">
      <w:pPr>
        <w:numPr>
          <w:ilvl w:val="0"/>
          <w:numId w:val="1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уровне создаются необходимые условия для участия учащихся в нравственно ориентированной социально значимой деятельности.</w:t>
      </w:r>
    </w:p>
    <w:p w:rsidR="00E070AD" w:rsidRPr="00E070AD" w:rsidRDefault="00E070AD" w:rsidP="00E070AD">
      <w:pPr>
        <w:numPr>
          <w:ilvl w:val="0"/>
          <w:numId w:val="10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оянным.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реализации настоящей программы могут быть достигнуты следующие </w:t>
      </w:r>
      <w:r w:rsidRPr="00E07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</w:t>
      </w: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моральных нормах и правилах нравственного поведения;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, к старшим, заботливое отношение к младшим;</w:t>
      </w:r>
    </w:p>
    <w:p w:rsidR="00E070AD" w:rsidRPr="00E070AD" w:rsidRDefault="00E070AD" w:rsidP="00E070AD">
      <w:pPr>
        <w:numPr>
          <w:ilvl w:val="0"/>
          <w:numId w:val="1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E070AD" w:rsidRPr="00E070AD" w:rsidRDefault="00E070AD" w:rsidP="00E070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учета оценки планируемых результатов</w:t>
      </w:r>
    </w:p>
    <w:p w:rsidR="00E070AD" w:rsidRPr="00E070AD" w:rsidRDefault="00E070AD" w:rsidP="00E070AD">
      <w:pPr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</w:p>
    <w:p w:rsidR="00C21CED" w:rsidRPr="00C21CED" w:rsidRDefault="00E070AD" w:rsidP="00C21CED">
      <w:pPr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E070AD" w:rsidRPr="00E070AD" w:rsidRDefault="00E070AD" w:rsidP="00E070AD">
      <w:pPr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:</w:t>
      </w:r>
    </w:p>
    <w:p w:rsidR="00E070AD" w:rsidRPr="00E070AD" w:rsidRDefault="00E070AD" w:rsidP="00E070AD">
      <w:pPr>
        <w:numPr>
          <w:ilvl w:val="0"/>
          <w:numId w:val="1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самооценки;</w:t>
      </w:r>
    </w:p>
    <w:p w:rsidR="00E070AD" w:rsidRPr="00E070AD" w:rsidRDefault="00E070AD" w:rsidP="00E070AD">
      <w:pPr>
        <w:numPr>
          <w:ilvl w:val="0"/>
          <w:numId w:val="1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 поведения;</w:t>
      </w:r>
    </w:p>
    <w:p w:rsidR="00E070AD" w:rsidRPr="00E070AD" w:rsidRDefault="00E070AD" w:rsidP="00E070AD">
      <w:pPr>
        <w:numPr>
          <w:ilvl w:val="0"/>
          <w:numId w:val="1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жизненным ценностям;</w:t>
      </w:r>
    </w:p>
    <w:p w:rsidR="00E070AD" w:rsidRPr="00E070AD" w:rsidRDefault="00E070AD" w:rsidP="00E070AD">
      <w:pPr>
        <w:numPr>
          <w:ilvl w:val="0"/>
          <w:numId w:val="1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мотивации.</w:t>
      </w:r>
    </w:p>
    <w:p w:rsidR="00E070AD" w:rsidRPr="00E070AD" w:rsidRDefault="00E070AD" w:rsidP="00E070AD">
      <w:pPr>
        <w:numPr>
          <w:ilvl w:val="0"/>
          <w:numId w:val="1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щихся и родителей</w:t>
      </w:r>
    </w:p>
    <w:p w:rsidR="00E070AD" w:rsidRPr="00E070AD" w:rsidRDefault="00E070AD" w:rsidP="00E070A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и виды деятельности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– ролевые игры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;</w:t>
      </w:r>
    </w:p>
    <w:p w:rsidR="00E070AD" w:rsidRPr="00E070AD" w:rsidRDefault="00E070AD" w:rsidP="00E070AD">
      <w:pPr>
        <w:numPr>
          <w:ilvl w:val="0"/>
          <w:numId w:val="7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.</w:t>
      </w:r>
    </w:p>
    <w:p w:rsidR="00141FE3" w:rsidRPr="00124177" w:rsidRDefault="00141FE3" w:rsidP="00124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A6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чей программы в воспитательном плане</w:t>
      </w:r>
    </w:p>
    <w:p w:rsidR="00742FA6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A6" w:rsidRPr="00451FF4" w:rsidRDefault="00742FA6" w:rsidP="00742FA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воспитательном плане программа внеурочной деятельност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интеллектуа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правлению «Юный эколог»</w:t>
      </w:r>
      <w:r w:rsidRPr="00451F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едставл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в объёме: 33 часа в 1 классе, (33 учебные недели), по 1 часу в неделю, по 34 часа во 2 – 4 классах, (34 учебные недели), по 1 часу в неделю.</w:t>
      </w:r>
    </w:p>
    <w:p w:rsidR="00742FA6" w:rsidRDefault="00742FA6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77" w:rsidRDefault="00124177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77" w:rsidRDefault="00124177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77" w:rsidRDefault="00124177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77" w:rsidRDefault="00124177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77" w:rsidRPr="00C21CED" w:rsidRDefault="00124177" w:rsidP="00C2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A6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рабочей программы</w:t>
      </w:r>
    </w:p>
    <w:p w:rsidR="00C21CED" w:rsidRDefault="00A4668D" w:rsidP="00A46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класс</w:t>
      </w:r>
    </w:p>
    <w:p w:rsidR="00A4668D" w:rsidRPr="00A4668D" w:rsidRDefault="00A4668D" w:rsidP="00A46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955"/>
        <w:gridCol w:w="1297"/>
      </w:tblGrid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817F3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Волшебный цветик - </w:t>
            </w:r>
            <w:proofErr w:type="spellStart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817F3D" w:rsidRPr="003518D1" w:rsidRDefault="00817F3D" w:rsidP="00817F3D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 ситуаций по правилам этикета.</w:t>
            </w: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картинками. Сценки-миниатюры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отношений с окружающ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817F3D" w:rsidRPr="003518D1" w:rsidRDefault="00817F3D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живой картины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 о Родине. Песня «С чего начинается Родина?». Рисунки о любимом месте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Светофор». Рассказ </w:t>
            </w:r>
            <w:proofErr w:type="spellStart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Осеевой</w:t>
            </w:r>
            <w:proofErr w:type="spellEnd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лг»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граем и подумаем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обери букет». Игра «Прополка сорняков». Сочинение песенки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аса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CED" w:rsidRPr="00C21CED" w:rsidRDefault="00C21CED" w:rsidP="00C21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E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857"/>
        <w:gridCol w:w="1395"/>
      </w:tblGrid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BC473F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ыгрывание сценок, где действующие лица сказочные герои. Игра «Концерт для именинников»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отношений с окружающ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«Хоровод вокруг елки». Составление предложения «Подари </w:t>
            </w:r>
            <w:proofErr w:type="gramStart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ому</w:t>
            </w:r>
            <w:proofErr w:type="gramEnd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ость». Беседа на тему: «Кому и как мы можем дарить радость»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«Как провели каникулы». </w:t>
            </w:r>
            <w:proofErr w:type="spellStart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оллективная</w:t>
            </w:r>
            <w:proofErr w:type="spellEnd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роения. Беседа о том, как можно улучшить настроение. Песня «Настоящий друг»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уем друг другу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. Разговор с волшебным зеркальцем: «Свет мой, зеркальце, скажи, да всю правду доложи. Что мне посоветуют ребята в классе?»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CED" w:rsidRDefault="00C21CED" w:rsidP="00C21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ED" w:rsidRPr="00C21CED" w:rsidRDefault="00C21CED" w:rsidP="00C21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E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693"/>
        <w:gridCol w:w="1417"/>
      </w:tblGrid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C21CED" w:rsidRPr="00C21CED" w:rsidRDefault="00AA422C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 по «превращению» слов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ыгрывание сценок поведения в раздевалке, встреча с классом, поведение в столовой, на уроке. Дети импровизируют ситуации.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отношений с окружающи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любимого сказочного геро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уждение ситуаций: «Я плачу, когда …», «Я смеюсь, когда …», «Я радуюсь, когда …»</w:t>
            </w:r>
          </w:p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BC473F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советы девочкам и мальчика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C21CED">
        <w:tc>
          <w:tcPr>
            <w:tcW w:w="567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1CED" w:rsidRPr="00C21CED" w:rsidRDefault="00C21CED" w:rsidP="00C21C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CED" w:rsidRPr="00C21CED" w:rsidRDefault="00C21CED" w:rsidP="00C21C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CED" w:rsidRPr="00C21CED" w:rsidRDefault="00C21CED" w:rsidP="00C21C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700"/>
        <w:gridCol w:w="1410"/>
      </w:tblGrid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C21CED" w:rsidRPr="00C21CED" w:rsidRDefault="00AA422C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AA422C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C21CED" w:rsidRPr="00C21CED" w:rsidRDefault="00AA422C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Р</w:t>
            </w:r>
          </w:p>
        </w:tc>
      </w:tr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а общ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к зеркалу.</w:t>
            </w:r>
          </w:p>
          <w:p w:rsidR="00BC473F" w:rsidRPr="003518D1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задает волшебный вопрос: «Ну-ка, зеркальце, скажи, да всю правду доложи…» зеркало должно быть доброжелательным и тактичным.</w:t>
            </w:r>
          </w:p>
          <w:p w:rsidR="00C21CED" w:rsidRPr="00C21CED" w:rsidRDefault="00C21CED" w:rsidP="00BC473F">
            <w:pPr>
              <w:spacing w:after="0" w:line="240" w:lineRule="auto"/>
              <w:ind w:left="-108" w:right="-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3F" w:rsidRDefault="00BC473F" w:rsidP="00BC473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стории русского этикета.</w:t>
            </w:r>
          </w:p>
          <w:p w:rsidR="00BC473F" w:rsidRDefault="00BC473F" w:rsidP="00BC473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впечатлений о незнакомом человеке по фотографии. </w:t>
            </w:r>
          </w:p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2B7C5E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моменты. Ролевые игры. Изречения, пословицы на тему добра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C5E" w:rsidRPr="00090D3A" w:rsidRDefault="002B7C5E" w:rsidP="002B7C5E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говор о вежливости. Игра «Вежливо - невежливо». Анализ поступков. Небольшие сценки-загадки. Мексиканская сказка «Вежливый кролик». Сказка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ка и волк».</w:t>
            </w:r>
          </w:p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12056F" w:rsidRPr="0012056F" w:rsidRDefault="0012056F" w:rsidP="0012056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2056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CED" w:rsidRPr="0012056F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CED" w:rsidRPr="00C21CED" w:rsidTr="00AA422C">
        <w:tc>
          <w:tcPr>
            <w:tcW w:w="567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422C" w:rsidRPr="009C5476" w:rsidRDefault="00AA422C" w:rsidP="0074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A6" w:rsidRDefault="00742FA6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внеурочной деятельности</w:t>
      </w:r>
    </w:p>
    <w:p w:rsidR="00AA422C" w:rsidRDefault="00AA422C" w:rsidP="00742F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1. Этика общения (7 часов)</w:t>
      </w:r>
    </w:p>
    <w:p w:rsidR="00141FE3" w:rsidRDefault="003518D1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е слово,  что ясный день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ые сказки. Объяснение пословицы: «Доброе слово, что ясный день». Волшебные слова. Игра «Волшебный цветик -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От улыбки станет всем светле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ли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вежливы.</w:t>
      </w:r>
    </w:p>
    <w:p w:rsidR="00124177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овор о вежливости. Игра «Вежливо - невежливо». Анализ поступков. Небольшие 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ценки-загадки. Мексиканская сказка «Вежливый кролик». 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к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Толст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елка и волк»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здравствует мыло душисто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В сказочной стране будильника». Беседа о режиме дня. Конкурс о предметах туалета в виде загадок, пословиц, стихов. Обсуждение предварительно нарисованных рисунков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идёшь по улиц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й себ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в сказку: на маленькой полянке, у оз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айском уголке, в подводном </w:t>
      </w: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стве.</w:t>
      </w:r>
    </w:p>
    <w:p w:rsidR="0057367F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счастья не сулит обида чья-то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ой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то наказал его?». Беседа. Игра «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ый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ик-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сюрприз.  Игры. Чаепити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2. Этикет (8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е правила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. Решение задач по культуре поведения. Из истории правил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ый этикет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бор ситуаций. Стихотворение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ихалкова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дна рифма».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Барто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чему телефон занят». Ответы на вопросы. Игра «Можно - нельзя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ёлые правила хорошего тон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книгой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ольдниковой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орошие манеры в рисунках и примерах». Работа с картинками. Сценки-миниатюры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зка об Этикете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Любимые блюда» и чем их есть. Продолжение сказки об этикет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сказки об этикет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детских рисунков. Знакомство с таблицами о правильном поведении за столом. Продолжение сказки об Этикет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е в страну Этикета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 за столом. Игра «Волшебное зеркало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м к столу. Новогодний праздник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3. Этика отношений с окружающими (9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е в волшебную сказку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с доброй феей. Игра с пословицами. Золотое правило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огу быть волшебнико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монстрация иллюстраций к путешествию. Приём свитка. Приём нахождения пословицы по её частям. Игра в «Лепесток».</w:t>
      </w:r>
    </w:p>
    <w:p w:rsidR="002B7C5E" w:rsidRPr="003518D1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нько</w:t>
      </w:r>
      <w:r w:rsidR="002B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ело лучше большого бездель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живой картины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ый уголок родной природы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 мест отдыха. Стихотворения о Родине. Песня «С чего начинается Родина?». Рисунки о любимом мест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каждого народа свои герои.</w:t>
      </w:r>
    </w:p>
    <w:p w:rsidR="00141FE3" w:rsidRPr="003518D1" w:rsidRDefault="003518D1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а рисунков. Пословицы и поговорки разных народов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берём большой хоровод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-праздник в форме хоровод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люблю маму милую мою.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ихотворение Лившица «Разговор». Благинина «В тишине». Собирательный образ мамы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ляем наших м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е в виде праздника. Концерт детей. Выставка рисунков. Поделки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 всё живое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репродукциями, музыкальными произведениями о природе. Игра «на лужайке». Народные изречения о природ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. Этика отношений в коллективе (9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радость на всех одн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ля всех. «Уважая человека, уважаешь себя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класс – мои друзь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 листочках «За что наказали» и «За что поощрили».</w:t>
      </w:r>
    </w:p>
    <w:p w:rsidR="0057367F" w:rsidRPr="003518D1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юб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му не люб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«Светофор». Рассказ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ой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лг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граем и подумае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Собери букет». Игра «Прополка сорняков». Сочинение песенк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ружбе мальчиков и девочек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рассказом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Пермяка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дёжный человек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в мир мудрых мысле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книги мудрост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та что солнце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занятие. Игры. Песни. Собирание лепестков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Pr="003518D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1. Этика общения (7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песни петь, с ними веселей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 о вежливости. Что значит быть воспитанным? От улыбки станет всем тепле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м жить на белом свете радостно.</w:t>
      </w:r>
      <w:proofErr w:type="gramEnd"/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 творить – себя веселить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очное путешествие в выставочный зал.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рисунков о добре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май о других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о добре, о добрых поступках. Чтение отрывка из сказки Волкова «Волшебник Изумрудного города». Раскрытие правила «Поступай всегда так, как бы ты хотел, чтобы поступали по отношению к тебе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сюрприз, урок общени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у – время, потехе - час.</w:t>
      </w:r>
    </w:p>
    <w:p w:rsidR="002B7C5E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ение пословицы: «Делу – время, потехе - час». Изготовление значка - вежливость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 группах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го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любишь, того и сам не дела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а значков для школы вежливости. Разговор о доброжелательности и равноправии в отношениях. Заучивание волшебного правила: «Чего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любишь, того и сам не делай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2. Этикет (8 часов)</w:t>
      </w:r>
    </w:p>
    <w:p w:rsidR="00141FE3" w:rsidRPr="003518D1" w:rsidRDefault="003518D1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правилам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: «Что такое этикет?» Путешествие по лабиринту этикетных правил. Решение задач по культуре поведения. Объяснение пословицы: «Уважая человека – уважаешь себя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ение к столу.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утешествие в страну Этикета. Практическое занятие за столом. Разыгрывание сценок, где действующие лица сказочные герои. Игра «Концерт для именинников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школа, дом, где мы живе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 этикетных ситуаций в форме «Экзамен». Формулирование правил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магазин, куда идем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правилами этикета в магазине. Разыгрывание ситуаци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и, транспорт, пеший путь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Светофор». Практическое занятие по правилам дорожного движения. Знакомство с правилами этикета в транспорт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, речка, луг, где можно отдохнуть.</w:t>
      </w:r>
    </w:p>
    <w:p w:rsidR="0057367F" w:rsidRPr="003518D1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на лесную полянку. Знакомство с правилами пове</w:t>
      </w:r>
      <w:r w:rsidR="002B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я в лесу, на лугу, на речк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стях у Веж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дний праздник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3. Этика отношений с окружающими (9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ри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у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ость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ая программа «Хоровод вокруг елки». Составление предложения «Подари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му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ость». Беседа на тему: «Кому и как мы можем дарить радость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чего зависит настроени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 чего зависит настроение». Знакомство с правилами создания хорошего настроения. Не стесняйтесь доброты своей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рок Старичку -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ичк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гномику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здание газеты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й дом – моя семья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куссия на тему: «Какой домик нужно построить гномику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ричку -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ичк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уде человек хорошеет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: «Наш общий дом»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на белом свете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ышкины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е на полянку к Старичку –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ичк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номику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казка С. Маршака «Двенадцать месяцев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ляем наших м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в виде праздника. Концерт для мам. Выставка рисунков и поделок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и и сверстникам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галлерея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й самый лучший друг». Беседа «Кого я могу назвать своим лучшим другом». Советы-пословицы о добре. Добрый совет друг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и доверие других. </w:t>
      </w:r>
    </w:p>
    <w:p w:rsidR="002B7C5E" w:rsidRPr="003518D1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е занятие по теме «Этика отношений с окружающими». Письмо гномику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ричку -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ичку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. Этика отношений в коллективе (10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мы здесь сегодня собрались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а «Как провели каникулы».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оллективная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пись</w:t>
      </w:r>
      <w:proofErr w:type="spell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роения. Беседа о том, как можно улучшить настроение. Песня «Настоящий друг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уем друг другу.</w:t>
      </w:r>
    </w:p>
    <w:p w:rsidR="00141FE3" w:rsidRDefault="003518D1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. Разговор с волшебным зеркальцем: «Свет мой, зеркальце, скажи, да всю правду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ожи. Что мне посоветуют ребята в классе?»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и особенное для мальчиков и девочек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советов для мальчиков и для девочек. Составление требований к классному коллективу. Выбор ответственных за выполнение этих советов.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говорил бы кто со мно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к дедушке Этикету. Практическая работа по составлению своего разговор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по весеннему лес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парк, лес, в процессе которой вырабатываются правила поведения в лес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</w:p>
    <w:p w:rsid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м газет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о работе по курсу «Этическая грамматика» за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ие газеты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та что солнце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занятие. Игры. Песни. Собирание лепестков.</w:t>
      </w:r>
    </w:p>
    <w:p w:rsidR="003518D1" w:rsidRPr="003518D1" w:rsidRDefault="003518D1" w:rsidP="005736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  <w:r w:rsidRPr="0035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367F" w:rsidRPr="003518D1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1. Этика общения (8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 все!</w:t>
      </w:r>
    </w:p>
    <w:p w:rsid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дравствуйте!» Что означает это слово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м беречь друг друга.</w:t>
      </w:r>
    </w:p>
    <w:p w:rsid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 с феей Добр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им с добрыми словами.</w:t>
      </w:r>
    </w:p>
    <w:p w:rsid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ота по «превращению» слов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 добрые поступк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мся видеть добрые поступки вокруг. Разучивание песни кота Леополь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 добрых делах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и дело и слово добро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казывания детей, особенно о тех, кого не всегда любят и замечают в классе, всего того хорошего, чего он заслужил. Дополнение этих характеристик учителем. Запись этих высказываний на магнитофон – это память для ребят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ем общатьс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интересен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</w:p>
    <w:p w:rsidR="003518D1" w:rsidRPr="003518D1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518D1"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ий праздник общения, где каждый дарит коллективу п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: выдумку, песенку, рассказ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2. Этикет (7 часов)</w:t>
      </w:r>
    </w:p>
    <w:p w:rsidR="003518D1" w:rsidRPr="003518D1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518D1"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удрости дедушки Этикета.</w:t>
      </w:r>
    </w:p>
    <w:p w:rsidR="003B6C60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кет – свод правил поведения человека в разных жизненных ситуациях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толом с дедушкой Этикето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ое чаепитие. Обыгрывание ситуаций поведения за столо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правила этикета.</w:t>
      </w:r>
    </w:p>
    <w:p w:rsidR="002B7C5E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ыгрывание сценок поведения в раздевалке, встреча с классом, поведение в столовой,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е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ти импровизируют ситуаци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рядом много людей.</w:t>
      </w:r>
    </w:p>
    <w:p w:rsidR="003518D1" w:rsidRPr="003518D1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518D1"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518D1"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в общественных местах: на улице, в магазине, в транспорте, в театре, в музее, в библиотек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решать семейные проблемы.</w:t>
      </w:r>
    </w:p>
    <w:p w:rsidR="00141FE3" w:rsidRPr="003518D1" w:rsidRDefault="003518D1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волнующих детей семейных проблем: чтобы не произошла ссора, чтобы не было крика, чтобы нравилось быть дом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ый ручеек вашей речи.</w:t>
      </w:r>
    </w:p>
    <w:p w:rsidR="003B6C60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импровизируют, передавая разговор у «костра» воображаемых героев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ем Новый год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й «Огонек» с праздничным столом. 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аздел 3. Этика отношений с окружающими (10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ша – это наше творени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любимого сказочного героя, наделенными теми качествами, какими хочет обладать ребенок. Обсуждение ситуаций: «Я плачу, когда …», «Я смеюсь, когда …», «Я радуюсь, когда …»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ите волшебные двери добра и довери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е песни к добру ведут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любимых героев песен. Выставка рисунков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лядись в себя, сравни с другими.</w:t>
      </w:r>
    </w:p>
    <w:p w:rsidR="003B6C60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ышление о главном в человеке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и понять себя.</w:t>
      </w:r>
    </w:p>
    <w:p w:rsidR="0057367F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лог, в котором дети раскрываются друг перед другом: где живет, с кем проводит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, какая семья, что больше всего любит делать дома, что интересно, что не любит и т.д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стоящем и поддельном.</w:t>
      </w:r>
    </w:p>
    <w:p w:rsidR="003B6C60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 родного дом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ляем наших м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в виде праздник</w:t>
      </w:r>
      <w:r w:rsidR="003B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глашаем мам, бабушек, сестер, дарим им тепло и подарки. Выставка рисунков «Портрет моей мамы, бабушки, сестры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</w:t>
      </w:r>
      <w:r w:rsidR="003B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ы, цветы – в них Родины душ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солнце тебе улыбаетс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занятие – праздник весны и песн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 Этика отношений в коллективе (9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быть коллективо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 начинается с меня.</w:t>
      </w:r>
    </w:p>
    <w:p w:rsidR="003B6C60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жить в коллективе, будучи очень разными? Что считать хорошим в коллективе, что плохим? Рассматривание сходных позиций к другим людям, друг к другу. </w:t>
      </w:r>
    </w:p>
    <w:p w:rsidR="003518D1" w:rsidRPr="003518D1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ные советы девочкам и мальчик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ник отдельно для мальчиков и девочек, заполнение секретных карточек. При обсуждении заполняется общий «свиток»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 себе с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пробует написать, чем он доволен в самом себе, а чем нет и почему. Задание на будущее и цель, как достичь намеченно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стали добрей и умней.</w:t>
      </w:r>
    </w:p>
    <w:p w:rsidR="002B7C5E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е по лабиринту мудрых откровений, которые помогли нам лучше понять себя, других, стать строже к себе и добрее, снисходительнее к другим, </w:t>
      </w:r>
      <w:proofErr w:type="gramStart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ли</w:t>
      </w:r>
      <w:proofErr w:type="gramEnd"/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 умней и добре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 посвящается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й праздник со всеми элементами этической направленности.</w:t>
      </w:r>
    </w:p>
    <w:p w:rsidR="003518D1" w:rsidRPr="003518D1" w:rsidRDefault="003518D1" w:rsidP="0057367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Этика общения (7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ись внимательно вокруг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быть самим собой.</w:t>
      </w:r>
    </w:p>
    <w:p w:rsidR="00141FE3" w:rsidRDefault="007E0528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стойно гражданина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понятий гражданин, гражданственность,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активность. Определение своей роли в жизни школы, класса, в любом </w:t>
      </w:r>
      <w:proofErr w:type="spellStart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нии</w:t>
      </w:r>
      <w:proofErr w:type="spellEnd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мя блага или радости других – шаг гражданин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будни может труд сделать праздничными днями.</w:t>
      </w:r>
    </w:p>
    <w:p w:rsidR="003B6C60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воспитывает человека, а плоды его труда украшают жизнь. 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к школьного вальса.</w:t>
      </w:r>
    </w:p>
    <w:p w:rsidR="003518D1" w:rsidRPr="003518D1" w:rsidRDefault="003B6C60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вальса в школьной жизни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к зеркал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адает волшебный вопрос: «Ну-ка, зеркальце, скажи, да всю правду доложи…» зеркало должно быть доброжелательным и тактичны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. Этикет (8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ычай – деспот меж людей» А.С. Пушкин</w:t>
      </w:r>
    </w:p>
    <w:p w:rsidR="007E0528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истории русского этикета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стиль поведения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ословицами. Придумывание системы отношений в коллективе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. Девочки.</w:t>
      </w:r>
    </w:p>
    <w:p w:rsidR="0057367F" w:rsidRDefault="003518D1" w:rsidP="002B7C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наиболее важных советов в этике поведения для мальчиков и для девочек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 и подумаем.</w:t>
      </w:r>
    </w:p>
    <w:p w:rsidR="007E0528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впечатлений о незнакомом человеке по фотографии. 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акое слово молвить.</w:t>
      </w:r>
    </w:p>
    <w:p w:rsidR="003518D1" w:rsidRPr="003518D1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щим столом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еобходимости сервировки праздничного стола, умения вести себя за столом. Организация стола общими усилиями. Закрепление навыков этикета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 и доброжелательность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 Этика отношений с окружающими (9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пешай делать добро»</w:t>
      </w:r>
      <w:proofErr w:type="gramStart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ая мудрость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оменты. Ролевые игры. Изречения, пословицы на тему добра. Назначение человека – творить добро. Призыв: «Люди Земли, мыслите, думайте, творите Добро!»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май хорошо, и мысли созреют в добрые поступки» (Л.Н. Толстой)</w:t>
      </w:r>
    </w:p>
    <w:p w:rsidR="007E0528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дом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. Как избежать проявления в семье лени. Грубости, несдержанности, каприз, претензий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ваших матерей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го грустнеют мамины глаза? Как сократить минуты грусти. Печали, душевных огорчений наших мам? Разыгрывание ситуаций. Анкета «Насколько вы знаете своих мам».</w:t>
      </w:r>
    </w:p>
    <w:p w:rsidR="003518D1" w:rsidRPr="003518D1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дравляем наших мам»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гонек», посвященный мама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 кто сердце отдал людям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о воевавших и отстоявших нашу Родину от бед и невзгод.</w:t>
      </w:r>
      <w:proofErr w:type="gramEnd"/>
    </w:p>
    <w:p w:rsidR="003518D1" w:rsidRPr="003518D1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й быть щедрым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.</w:t>
      </w:r>
    </w:p>
    <w:p w:rsidR="003518D1" w:rsidRPr="003518D1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благодарности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аждого в празднике, внесение своих предложений.</w:t>
      </w:r>
    </w:p>
    <w:p w:rsidR="007E0528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</w:t>
      </w:r>
      <w:r w:rsidR="007E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ами славен человек. </w:t>
      </w: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зречениями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 Этика отношений в коллективе (10 часов)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 мне </w:t>
      </w:r>
      <w:r w:rsidR="007E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 мне. </w:t>
      </w: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 сложившейся традиции</w:t>
      </w:r>
    </w:p>
    <w:p w:rsidR="00141FE3" w:rsidRPr="003518D1" w:rsidRDefault="003518D1" w:rsidP="00141F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итесь друг к другу.</w:t>
      </w:r>
    </w:p>
    <w:p w:rsidR="003518D1" w:rsidRPr="003518D1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коллективу.</w:t>
      </w:r>
    </w:p>
    <w:p w:rsidR="003518D1" w:rsidRPr="003518D1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, мы.</w:t>
      </w:r>
    </w:p>
    <w:p w:rsidR="007E0528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ружбе мальчиков и девочек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 о нормах этического отношения мальчиков и девочек. Работа с таблицей требований к мальчикам и девочкам. </w:t>
      </w:r>
    </w:p>
    <w:p w:rsidR="007E0528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уж</w:t>
      </w:r>
      <w:r w:rsidR="007E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ругих. </w:t>
      </w: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игры. Работа с изречениями. </w:t>
      </w:r>
    </w:p>
    <w:p w:rsidR="00141FE3" w:rsidRPr="003518D1" w:rsidRDefault="007E0528" w:rsidP="001241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жи себе сам». </w:t>
      </w:r>
      <w:r w:rsidR="003518D1"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ять нравственных качеств, важных для человека. Напротив каждого – собственная оценка себя. Ролевые игры.</w:t>
      </w:r>
    </w:p>
    <w:p w:rsidR="00124177" w:rsidRDefault="003518D1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 дос</w:t>
      </w:r>
      <w:r w:rsidR="007E0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нство свое повсюду, человек! </w:t>
      </w:r>
      <w:r w:rsidRPr="0035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 за круглым столом. Обмен мнениями, суждениями, знаниями в поисках общего решения проблемы. </w:t>
      </w:r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ые сказки. </w:t>
      </w: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4177" w:rsidRDefault="00124177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D3A" w:rsidRPr="007E0528" w:rsidRDefault="00090D3A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ъяснение пословицы: «Доброе слово, что ясный день». Волшебные слова. Игра «Волшебный цветик - </w:t>
      </w:r>
      <w:proofErr w:type="spellStart"/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</w:t>
      </w:r>
      <w:r w:rsidR="007E0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ик</w:t>
      </w:r>
      <w:proofErr w:type="spellEnd"/>
      <w:r w:rsidR="007E0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90D3A" w:rsidRPr="00090D3A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л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вежливы. </w:t>
      </w:r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овор о вежливости. Игра «Вежливо - невежливо». Анализ поступков. Небольшие сценки-загадки. Мексиканская сказка «Вежливый кролик». Сказка </w:t>
      </w:r>
      <w:proofErr w:type="spellStart"/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Толстого</w:t>
      </w:r>
      <w:proofErr w:type="spellEnd"/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елка и волк».</w:t>
      </w:r>
    </w:p>
    <w:p w:rsidR="00090D3A" w:rsidRPr="00090D3A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здравствует мыло душистое. </w:t>
      </w:r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В сказочной стране будильника». Беседа о режиме дня. Конкурс о предметах туалета в виде загадок, пословиц, стихов. Обсуждение предварительно нарисованных рисунков.</w:t>
      </w:r>
    </w:p>
    <w:p w:rsidR="00090D3A" w:rsidRPr="00090D3A" w:rsidRDefault="00090D3A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идёшь по улице.</w:t>
      </w:r>
    </w:p>
    <w:p w:rsidR="00090D3A" w:rsidRPr="00090D3A" w:rsidRDefault="00090D3A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090D3A" w:rsidRPr="00090D3A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най себя. </w:t>
      </w:r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е в сказку: на маленькой полянке, у озера, в райском уголке, в подводном царстве.</w:t>
      </w:r>
    </w:p>
    <w:p w:rsidR="007E0528" w:rsidRPr="00090D3A" w:rsidRDefault="00090D3A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</w:t>
      </w:r>
      <w:r w:rsidR="007E0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астья не сулит обида чья-то. </w:t>
      </w:r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</w:t>
      </w:r>
      <w:proofErr w:type="spellStart"/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ой</w:t>
      </w:r>
      <w:proofErr w:type="spellEnd"/>
      <w:r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то наказ</w:t>
      </w:r>
      <w:r w:rsidR="007E0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 его?». Беседа.</w:t>
      </w:r>
    </w:p>
    <w:p w:rsidR="00090D3A" w:rsidRPr="00090D3A" w:rsidRDefault="007E0528" w:rsidP="005736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ок коллективу.</w:t>
      </w:r>
      <w:r w:rsidR="00C96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0D3A" w:rsidRPr="00090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сюрприз.  Игры. Чаепитие.</w:t>
      </w:r>
    </w:p>
    <w:p w:rsidR="00C966D8" w:rsidRDefault="00C966D8"/>
    <w:p w:rsidR="00A4668D" w:rsidRPr="00A4668D" w:rsidRDefault="00A4668D" w:rsidP="00A4668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</w:t>
      </w: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6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6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но-техническое обеспечение образовательной деятельности </w:t>
      </w:r>
    </w:p>
    <w:p w:rsidR="00A4668D" w:rsidRPr="00A4668D" w:rsidRDefault="00A4668D" w:rsidP="00A4668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исок литературы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A4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учителя</w:t>
      </w: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668D" w:rsidRPr="00A4668D" w:rsidRDefault="00A4668D" w:rsidP="00A4668D">
      <w:pPr>
        <w:numPr>
          <w:ilvl w:val="0"/>
          <w:numId w:val="20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ольская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и другие. “Азбука настроения: Развивающая эмоционально-коммуникативная игра”. Москва, «Просвещение», 1987г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, О.С Содержание и методика этических бесед с младшими школьниками. Москва, «Просвещение», 1982г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овская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Е., Купина Н.А. Веселый этикет. – Екатеринбург: «АРД ЛТД», 1998.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ов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Н. “Современные педагогические технологии в дополнительном образовании детей”. М.: ЦРСДОД, 2000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, Н.А. Классные часы. Волгоград, «Учитель АСТ», 2004г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чёв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П. Нравственное развитие младшего школьника в процессе обучения и воспитания. – М.: издательство «АРКТИ», 2005. – 62с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ёв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Г., Лукина И.Г. Учись быть вежливым. – М.: Чистые пруды, 2006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,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“Современный урок”. Часть 1. Научно-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для учителей, методистов. Ростов-на-Дону: Изд-во “Учитель”, 2006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,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“Совсем не обычный урок”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для учителей. Ростов-на-Дону: Изд-во “Учитель”, 2001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ачева, Л. Уроки этикета в рассказах, картинках и задачках. Екатеринбург, Средне - Уральское издательство, 1996. </w:t>
      </w:r>
    </w:p>
    <w:p w:rsidR="00141FE3" w:rsidRPr="00124177" w:rsidRDefault="00A4668D" w:rsidP="00141FE3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,Т.Н. Классные часы 1 класс Москва «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9г.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кова, Ю. “Умный читатель”. Серия “Через игру к совершенству”. М.: “Лист”, 1999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, С.И. Словарь русского языка. – М.: «Русский язык», 1986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, О.А. Добрые сказки. Этика для малышей. – М.: Книголюб, 2006. -88с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к, С.В. Расту культурным: для детей 4-5 лет: в 2 ч. – М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и Афанасьева. – Л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3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как источник творчества детей”. Пособие для педагогов дошкольного учреждения. М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ВЛАДОС, 2001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новский, А.Э. “Развитие творческого мышления детей”. Популярное пособие для родителей и педагогов. Ярославль: Гринго,1996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линский, В.А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к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ке. – М.: Педагогика, 1990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мшурина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Этическая грамматика в начальных классах. В помощь учителю. Часть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 - М.: Школа-Пресс, 1999.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, Т.А. Беседы об этике с детьми 7 – 9 лет. – М.: ТЦ Сфера, 2010.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этикета. –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-Экспресс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от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 для взрослых и детей. М., Издательство “АСТ”, 1998. </w:t>
      </w:r>
    </w:p>
    <w:p w:rsidR="00A4668D" w:rsidRPr="00A4668D" w:rsidRDefault="00A4668D" w:rsidP="00A4668D">
      <w:pPr>
        <w:numPr>
          <w:ilvl w:val="0"/>
          <w:numId w:val="20"/>
        </w:numPr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. Детская энциклопедия. Этикет во все времена. М., Издательства: “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“Олимп”, “АСТ”, 2000. </w:t>
      </w:r>
    </w:p>
    <w:p w:rsidR="00A4668D" w:rsidRPr="00A4668D" w:rsidRDefault="00A4668D" w:rsidP="00A4668D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:</w:t>
      </w:r>
    </w:p>
    <w:p w:rsidR="00A4668D" w:rsidRPr="00A4668D" w:rsidRDefault="00A4668D" w:rsidP="00A4668D">
      <w:pPr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,</w:t>
      </w:r>
      <w:r w:rsidRPr="00A466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Ф. В. Золотая книга этикета. Москва «Вече» 2004г.</w:t>
      </w:r>
    </w:p>
    <w:p w:rsidR="00A4668D" w:rsidRPr="00A4668D" w:rsidRDefault="00A4668D" w:rsidP="00A4668D">
      <w:pPr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Л. В театре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, А. М. Волшебник Изумрудного города/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тувчи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. 1989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грен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Малыш и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. со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З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ступ. ст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.З.Лунгиной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. Р.В. Давыдова. – М.: Правда,1985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ачева, Л. Уроки этикета в рассказах, картинках и задачках. Екатеринбург, Средне-Уральское издательство, 1996. 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, С.Я. Вот какой рассеянный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, В.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хорошо и что такое плохо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Винни-Пух и все-все-все: Пер. со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З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ступ. ст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Л.З.Лунгиной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. Р.В. Давыдова. – М.: Правда,1985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, А. С. Приключения капитана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геля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ь. Рассказы: Для сред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/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налиев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Ф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бият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Я познаю мир. Детская энциклопедия. Этикет во все времена. М., Издательства: “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“Олимп”, “АСТ”, 2000. 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, В.А. Волшебное слово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к, С.В. Расту культурным: для детей 4-5 лет: в 2 ч. – М.: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. Лиса и Журавль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, Г.И., Сафонова И.В. и др. «Детская риторика в рассказах, стихах, рисунках». Москва «Просвещение» 2000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кова, Т.В. Как принимать гостей. – Издательская группа АСТ., 2004.Ягодинский В.Н. Как себя вести (практический курс культурного поведения). Москва. 1991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, Л.Н. Волк и собака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ий, К. И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.</w:t>
      </w:r>
    </w:p>
    <w:p w:rsidR="00141FE3" w:rsidRPr="00124177" w:rsidRDefault="00A4668D" w:rsidP="00141FE3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ий, К.И. </w:t>
      </w:r>
      <w:proofErr w:type="spell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68D" w:rsidRPr="00124177" w:rsidRDefault="00A4668D" w:rsidP="00124177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, К.И. Телефон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, К.И. Краденое солнце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, Г.П. Как себя вести? – Издательская группа АСТ., 2010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</w:t>
      </w:r>
      <w:proofErr w:type="gramStart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Как вести себя в гостях. – Издательская группа АСТ., 2010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, Г.П. Как вести себя дома. – Издательская группа АСТ., 2010.</w:t>
      </w:r>
    </w:p>
    <w:p w:rsidR="00A4668D" w:rsidRPr="00A4668D" w:rsidRDefault="00A4668D" w:rsidP="00A4668D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, Г.П. Как вести себя в школе. – Издательская группа АСТ., 2010.</w:t>
      </w:r>
    </w:p>
    <w:p w:rsidR="00A4668D" w:rsidRDefault="00A4668D"/>
    <w:sectPr w:rsidR="00A4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0C"/>
    <w:multiLevelType w:val="multilevel"/>
    <w:tmpl w:val="029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E0E0D"/>
    <w:multiLevelType w:val="hybridMultilevel"/>
    <w:tmpl w:val="D5C0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458B"/>
    <w:multiLevelType w:val="hybridMultilevel"/>
    <w:tmpl w:val="18A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5B41"/>
    <w:multiLevelType w:val="hybridMultilevel"/>
    <w:tmpl w:val="40A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6E9A"/>
    <w:multiLevelType w:val="multilevel"/>
    <w:tmpl w:val="C9D4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62EF3"/>
    <w:multiLevelType w:val="hybridMultilevel"/>
    <w:tmpl w:val="C10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139D"/>
    <w:multiLevelType w:val="multilevel"/>
    <w:tmpl w:val="8F66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1F583A61"/>
    <w:multiLevelType w:val="multilevel"/>
    <w:tmpl w:val="9B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76184"/>
    <w:multiLevelType w:val="hybridMultilevel"/>
    <w:tmpl w:val="B9CA0C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325352"/>
    <w:multiLevelType w:val="multilevel"/>
    <w:tmpl w:val="817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5C2F16"/>
    <w:multiLevelType w:val="multilevel"/>
    <w:tmpl w:val="2F30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6577C"/>
    <w:multiLevelType w:val="multilevel"/>
    <w:tmpl w:val="D06661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773B9"/>
    <w:multiLevelType w:val="multilevel"/>
    <w:tmpl w:val="84F8C7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2491A"/>
    <w:multiLevelType w:val="multilevel"/>
    <w:tmpl w:val="411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8E7B33"/>
    <w:multiLevelType w:val="hybridMultilevel"/>
    <w:tmpl w:val="3480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A13EF"/>
    <w:multiLevelType w:val="multilevel"/>
    <w:tmpl w:val="C4A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3C0C1C"/>
    <w:multiLevelType w:val="multilevel"/>
    <w:tmpl w:val="67D4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0C21C3"/>
    <w:multiLevelType w:val="multilevel"/>
    <w:tmpl w:val="09181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1FD7"/>
    <w:multiLevelType w:val="multilevel"/>
    <w:tmpl w:val="6832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1566B"/>
    <w:multiLevelType w:val="multilevel"/>
    <w:tmpl w:val="3A6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56268"/>
    <w:multiLevelType w:val="multilevel"/>
    <w:tmpl w:val="171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C5A9B"/>
    <w:multiLevelType w:val="multilevel"/>
    <w:tmpl w:val="677C65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6335534"/>
    <w:multiLevelType w:val="multilevel"/>
    <w:tmpl w:val="E6A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20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22"/>
  </w:num>
  <w:num w:numId="16">
    <w:abstractNumId w:val="13"/>
  </w:num>
  <w:num w:numId="17">
    <w:abstractNumId w:val="11"/>
  </w:num>
  <w:num w:numId="18">
    <w:abstractNumId w:val="9"/>
  </w:num>
  <w:num w:numId="19">
    <w:abstractNumId w:val="8"/>
  </w:num>
  <w:num w:numId="20">
    <w:abstractNumId w:val="10"/>
    <w:lvlOverride w:ilvl="0">
      <w:startOverride w:val="1"/>
    </w:lvlOverride>
  </w:num>
  <w:num w:numId="21">
    <w:abstractNumId w:val="4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A6"/>
    <w:rsid w:val="00090D3A"/>
    <w:rsid w:val="000C246C"/>
    <w:rsid w:val="0012056F"/>
    <w:rsid w:val="00124177"/>
    <w:rsid w:val="00141FE3"/>
    <w:rsid w:val="002B7C5E"/>
    <w:rsid w:val="00322587"/>
    <w:rsid w:val="003518D1"/>
    <w:rsid w:val="00357E59"/>
    <w:rsid w:val="003A35F7"/>
    <w:rsid w:val="003B6C60"/>
    <w:rsid w:val="005314E9"/>
    <w:rsid w:val="0057367F"/>
    <w:rsid w:val="0063341B"/>
    <w:rsid w:val="007377B8"/>
    <w:rsid w:val="00742FA6"/>
    <w:rsid w:val="007E0528"/>
    <w:rsid w:val="00817F3D"/>
    <w:rsid w:val="00943ABD"/>
    <w:rsid w:val="00A4668D"/>
    <w:rsid w:val="00A60CBD"/>
    <w:rsid w:val="00AA422C"/>
    <w:rsid w:val="00AE26BD"/>
    <w:rsid w:val="00BB4261"/>
    <w:rsid w:val="00BC473F"/>
    <w:rsid w:val="00C21CED"/>
    <w:rsid w:val="00C966D8"/>
    <w:rsid w:val="00CE6A71"/>
    <w:rsid w:val="00D944F3"/>
    <w:rsid w:val="00DA72FB"/>
    <w:rsid w:val="00E070AD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C8C2-7AD6-4848-9E09-D26027B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- Архиповка</dc:creator>
  <cp:lastModifiedBy>Школа</cp:lastModifiedBy>
  <cp:revision>12</cp:revision>
  <cp:lastPrinted>2099-11-12T19:20:00Z</cp:lastPrinted>
  <dcterms:created xsi:type="dcterms:W3CDTF">2022-09-18T01:19:00Z</dcterms:created>
  <dcterms:modified xsi:type="dcterms:W3CDTF">2099-11-13T01:37:00Z</dcterms:modified>
</cp:coreProperties>
</file>